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DD4C" w14:textId="5F60339F" w:rsidR="00B00184" w:rsidRPr="0052289A" w:rsidRDefault="00B00184" w:rsidP="00004F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18"/>
          <w:szCs w:val="18"/>
          <w:u w:val="single"/>
        </w:rPr>
      </w:pPr>
      <w:r w:rsidRPr="0052289A">
        <w:rPr>
          <w:b/>
          <w:sz w:val="18"/>
          <w:szCs w:val="18"/>
          <w:u w:val="single"/>
        </w:rPr>
        <w:t>RETIFICAÇÃO DO EDITAL D</w:t>
      </w:r>
      <w:r w:rsidR="00386B1F">
        <w:rPr>
          <w:b/>
          <w:sz w:val="18"/>
          <w:szCs w:val="18"/>
          <w:u w:val="single"/>
        </w:rPr>
        <w:t>E CHAMADA PÚBLICA</w:t>
      </w:r>
    </w:p>
    <w:p w14:paraId="06F85D8B" w14:textId="77777777" w:rsidR="00B00184" w:rsidRPr="0052289A" w:rsidRDefault="00B00184" w:rsidP="00004F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18"/>
          <w:szCs w:val="18"/>
          <w:u w:val="single"/>
        </w:rPr>
      </w:pPr>
    </w:p>
    <w:p w14:paraId="01294211" w14:textId="03C96926" w:rsidR="005839AD" w:rsidRPr="0052289A" w:rsidRDefault="00550AC0" w:rsidP="00004FA0">
      <w:pPr>
        <w:pStyle w:val="Ttulo2"/>
        <w:spacing w:before="0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CHAMADA </w:t>
      </w:r>
      <w:proofErr w:type="gramStart"/>
      <w:r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PÚBLICA </w:t>
      </w:r>
      <w:r w:rsidR="00E01CC8" w:rsidRPr="0052289A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Nº</w:t>
      </w:r>
      <w:proofErr w:type="gramEnd"/>
      <w:r w:rsidR="00E01CC8" w:rsidRPr="0052289A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  <w:u w:val="single"/>
        </w:rPr>
        <w:t>001/2023</w:t>
      </w:r>
    </w:p>
    <w:p w14:paraId="26D82BDE" w14:textId="77777777" w:rsidR="005839AD" w:rsidRPr="0052289A" w:rsidRDefault="005839AD" w:rsidP="00004FA0">
      <w:pPr>
        <w:pStyle w:val="Ttulo2"/>
        <w:spacing w:before="0"/>
        <w:rPr>
          <w:rFonts w:ascii="Times New Roman" w:hAnsi="Times New Roman" w:cs="Times New Roman"/>
          <w:color w:val="auto"/>
          <w:sz w:val="18"/>
          <w:szCs w:val="18"/>
        </w:rPr>
      </w:pPr>
    </w:p>
    <w:p w14:paraId="666AB304" w14:textId="77777777" w:rsidR="00346DCD" w:rsidRPr="00346DCD" w:rsidRDefault="00B00184" w:rsidP="00004FA0">
      <w:p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346DCD">
        <w:rPr>
          <w:rFonts w:ascii="Arial Narrow" w:hAnsi="Arial Narrow"/>
          <w:sz w:val="22"/>
          <w:szCs w:val="22"/>
        </w:rPr>
        <w:t>O PREFEITO MUNICIPAL DE COTIPORÃ, no uso de suas atribuições, torna público, para conhecimento dos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</w:rPr>
        <w:t>interessados</w:t>
      </w:r>
    </w:p>
    <w:p w14:paraId="186C76F7" w14:textId="77777777" w:rsidR="00550AC0" w:rsidRDefault="00B00184" w:rsidP="00004FA0">
      <w:pPr>
        <w:tabs>
          <w:tab w:val="left" w:pos="567"/>
        </w:tabs>
        <w:ind w:left="567" w:hanging="567"/>
        <w:rPr>
          <w:rFonts w:ascii="Arial Narrow" w:hAnsi="Arial Narrow"/>
          <w:color w:val="000000"/>
          <w:sz w:val="22"/>
          <w:szCs w:val="22"/>
        </w:rPr>
      </w:pPr>
      <w:proofErr w:type="gramStart"/>
      <w:r w:rsidRPr="00346DCD">
        <w:rPr>
          <w:rFonts w:ascii="Arial Narrow" w:hAnsi="Arial Narrow"/>
          <w:sz w:val="22"/>
          <w:szCs w:val="22"/>
        </w:rPr>
        <w:t xml:space="preserve">que </w:t>
      </w:r>
      <w:r w:rsidR="00550AC0">
        <w:rPr>
          <w:rFonts w:ascii="Arial Narrow" w:hAnsi="Arial Narrow"/>
          <w:sz w:val="22"/>
          <w:szCs w:val="22"/>
        </w:rPr>
        <w:t xml:space="preserve"> a</w:t>
      </w:r>
      <w:proofErr w:type="gramEnd"/>
      <w:r w:rsidR="00550AC0">
        <w:rPr>
          <w:rFonts w:ascii="Arial Narrow" w:hAnsi="Arial Narrow"/>
          <w:sz w:val="22"/>
          <w:szCs w:val="22"/>
        </w:rPr>
        <w:t xml:space="preserve"> </w:t>
      </w:r>
      <w:r w:rsidR="00550AC0">
        <w:rPr>
          <w:rFonts w:ascii="Arial Narrow" w:hAnsi="Arial Narrow"/>
          <w:sz w:val="22"/>
          <w:szCs w:val="22"/>
          <w:u w:val="single"/>
        </w:rPr>
        <w:t>CHAMADA PÚBLICA Nº 001/2023</w:t>
      </w:r>
      <w:r w:rsidRPr="00346DCD">
        <w:rPr>
          <w:rFonts w:ascii="Arial Narrow" w:hAnsi="Arial Narrow"/>
          <w:sz w:val="22"/>
          <w:szCs w:val="22"/>
        </w:rPr>
        <w:t xml:space="preserve">, que objetiva </w:t>
      </w:r>
      <w:r w:rsidR="00550AC0" w:rsidRPr="002C0928">
        <w:rPr>
          <w:rFonts w:ascii="Arial Narrow" w:hAnsi="Arial Narrow"/>
          <w:color w:val="000000"/>
          <w:sz w:val="22"/>
          <w:szCs w:val="22"/>
        </w:rPr>
        <w:t>a aquisição de gêneros alimentícios da Agricultura Familiar e do</w:t>
      </w:r>
    </w:p>
    <w:p w14:paraId="6795DF66" w14:textId="77777777" w:rsidR="00550AC0" w:rsidRDefault="00550AC0" w:rsidP="00004FA0">
      <w:p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2C0928">
        <w:rPr>
          <w:rFonts w:ascii="Arial Narrow" w:hAnsi="Arial Narrow"/>
          <w:color w:val="000000"/>
          <w:sz w:val="22"/>
          <w:szCs w:val="22"/>
        </w:rPr>
        <w:t>Empreendedor Familiar Rural, para o atendimento ao Programa Nacional de Alimentação Escolar - PNAE</w:t>
      </w:r>
      <w:r w:rsidR="00B00184" w:rsidRPr="00346DCD">
        <w:rPr>
          <w:rFonts w:ascii="Arial Narrow" w:hAnsi="Arial Narrow"/>
          <w:sz w:val="22"/>
          <w:szCs w:val="22"/>
        </w:rPr>
        <w:t>, que a</w:t>
      </w:r>
      <w:r>
        <w:rPr>
          <w:rFonts w:ascii="Arial Narrow" w:hAnsi="Arial Narrow"/>
          <w:sz w:val="22"/>
          <w:szCs w:val="22"/>
        </w:rPr>
        <w:t xml:space="preserve"> </w:t>
      </w:r>
      <w:r w:rsidR="00B00184" w:rsidRPr="00346DCD">
        <w:rPr>
          <w:rFonts w:ascii="Arial Narrow" w:hAnsi="Arial Narrow"/>
          <w:sz w:val="22"/>
          <w:szCs w:val="22"/>
        </w:rPr>
        <w:t>sessão</w:t>
      </w:r>
    </w:p>
    <w:p w14:paraId="7A3387E0" w14:textId="64E2438D" w:rsidR="00294933" w:rsidRDefault="00B00184" w:rsidP="00004FA0">
      <w:p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346DCD">
        <w:rPr>
          <w:rFonts w:ascii="Arial Narrow" w:hAnsi="Arial Narrow"/>
          <w:sz w:val="22"/>
          <w:szCs w:val="22"/>
        </w:rPr>
        <w:t>pública</w:t>
      </w:r>
      <w:r w:rsidR="00346DCD" w:rsidRPr="00346DCD">
        <w:rPr>
          <w:rFonts w:ascii="Arial Narrow" w:hAnsi="Arial Narrow"/>
          <w:sz w:val="22"/>
          <w:szCs w:val="22"/>
        </w:rPr>
        <w:t xml:space="preserve"> </w:t>
      </w:r>
      <w:r w:rsidRPr="00346DCD">
        <w:rPr>
          <w:rFonts w:ascii="Arial Narrow" w:hAnsi="Arial Narrow"/>
          <w:sz w:val="22"/>
          <w:szCs w:val="22"/>
        </w:rPr>
        <w:t xml:space="preserve">marcada para </w:t>
      </w:r>
      <w:proofErr w:type="gramStart"/>
      <w:r w:rsidRPr="00346DCD">
        <w:rPr>
          <w:rFonts w:ascii="Arial Narrow" w:hAnsi="Arial Narrow"/>
          <w:sz w:val="22"/>
          <w:szCs w:val="22"/>
        </w:rPr>
        <w:t xml:space="preserve">o </w:t>
      </w:r>
      <w:r w:rsidR="0065206D" w:rsidRPr="00346DCD">
        <w:rPr>
          <w:rFonts w:ascii="Arial Narrow" w:hAnsi="Arial Narrow"/>
          <w:sz w:val="22"/>
          <w:szCs w:val="22"/>
        </w:rPr>
        <w:t xml:space="preserve"> 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>dia</w:t>
      </w:r>
      <w:proofErr w:type="gramEnd"/>
      <w:r w:rsidR="003D3280" w:rsidRPr="00346DC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550AC0">
        <w:rPr>
          <w:rFonts w:ascii="Arial Narrow" w:hAnsi="Arial Narrow"/>
          <w:b/>
          <w:sz w:val="22"/>
          <w:szCs w:val="22"/>
          <w:u w:val="single"/>
        </w:rPr>
        <w:t>25</w:t>
      </w:r>
      <w:r w:rsidR="00346DCD" w:rsidRPr="00346DCD">
        <w:rPr>
          <w:rFonts w:ascii="Arial Narrow" w:hAnsi="Arial Narrow"/>
          <w:b/>
          <w:sz w:val="22"/>
          <w:szCs w:val="22"/>
          <w:u w:val="single"/>
        </w:rPr>
        <w:t xml:space="preserve"> de </w:t>
      </w:r>
      <w:r w:rsidR="00550AC0">
        <w:rPr>
          <w:rFonts w:ascii="Arial Narrow" w:hAnsi="Arial Narrow"/>
          <w:b/>
          <w:sz w:val="22"/>
          <w:szCs w:val="22"/>
          <w:u w:val="single"/>
        </w:rPr>
        <w:t>janeiro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 xml:space="preserve"> de 202</w:t>
      </w:r>
      <w:r w:rsidR="00550AC0">
        <w:rPr>
          <w:rFonts w:ascii="Arial Narrow" w:hAnsi="Arial Narrow"/>
          <w:b/>
          <w:sz w:val="22"/>
          <w:szCs w:val="22"/>
          <w:u w:val="single"/>
        </w:rPr>
        <w:t>4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>, às</w:t>
      </w:r>
      <w:r w:rsidR="00550AC0">
        <w:rPr>
          <w:rFonts w:ascii="Arial Narrow" w:hAnsi="Arial Narrow"/>
          <w:sz w:val="22"/>
          <w:szCs w:val="22"/>
        </w:rPr>
        <w:t xml:space="preserve"> </w:t>
      </w:r>
      <w:r w:rsidR="00550AC0">
        <w:rPr>
          <w:rFonts w:ascii="Arial Narrow" w:hAnsi="Arial Narrow"/>
          <w:b/>
          <w:sz w:val="22"/>
          <w:szCs w:val="22"/>
          <w:u w:val="single"/>
        </w:rPr>
        <w:t>09</w:t>
      </w:r>
      <w:r w:rsidR="003D3280" w:rsidRPr="00346DCD">
        <w:rPr>
          <w:rFonts w:ascii="Arial Narrow" w:hAnsi="Arial Narrow"/>
          <w:b/>
          <w:sz w:val="22"/>
          <w:szCs w:val="22"/>
          <w:u w:val="single"/>
        </w:rPr>
        <w:t>h00min</w:t>
      </w:r>
      <w:r w:rsidR="00294933">
        <w:rPr>
          <w:rFonts w:ascii="Arial Narrow" w:hAnsi="Arial Narrow"/>
          <w:sz w:val="22"/>
          <w:szCs w:val="22"/>
        </w:rPr>
        <w:t xml:space="preserve">, permanece com a data inalterada, porém </w:t>
      </w:r>
      <w:r w:rsidR="003D3280" w:rsidRPr="00346DCD">
        <w:rPr>
          <w:rFonts w:ascii="Arial Narrow" w:hAnsi="Arial Narrow"/>
          <w:sz w:val="22"/>
          <w:szCs w:val="22"/>
        </w:rPr>
        <w:t>o Edital sofreu</w:t>
      </w:r>
    </w:p>
    <w:p w14:paraId="3CD2716D" w14:textId="6E1D6EE0" w:rsidR="003D3280" w:rsidRPr="00294933" w:rsidRDefault="003D3280" w:rsidP="00004FA0">
      <w:pPr>
        <w:tabs>
          <w:tab w:val="left" w:pos="567"/>
        </w:tabs>
        <w:ind w:left="567" w:hanging="567"/>
        <w:rPr>
          <w:rFonts w:ascii="Arial Narrow" w:hAnsi="Arial Narrow"/>
          <w:b/>
          <w:sz w:val="22"/>
          <w:szCs w:val="22"/>
          <w:u w:val="single"/>
        </w:rPr>
      </w:pPr>
      <w:r w:rsidRPr="00346DCD">
        <w:rPr>
          <w:rFonts w:ascii="Arial Narrow" w:hAnsi="Arial Narrow"/>
          <w:sz w:val="22"/>
          <w:szCs w:val="22"/>
        </w:rPr>
        <w:t>alterações, conforme a seguir:</w:t>
      </w:r>
    </w:p>
    <w:p w14:paraId="4E17A523" w14:textId="70562E33" w:rsidR="00B00184" w:rsidRPr="0024509C" w:rsidRDefault="00B00184" w:rsidP="00004FA0">
      <w:pPr>
        <w:pStyle w:val="Ttulo"/>
        <w:jc w:val="left"/>
        <w:rPr>
          <w:rFonts w:ascii="Times New Roman" w:hAnsi="Times New Roman"/>
          <w:sz w:val="18"/>
          <w:szCs w:val="18"/>
          <w:u w:val="single"/>
        </w:rPr>
      </w:pPr>
    </w:p>
    <w:p w14:paraId="7C270B9C" w14:textId="77777777" w:rsidR="00B00184" w:rsidRPr="003D3280" w:rsidRDefault="00B00184" w:rsidP="00004FA0">
      <w:pPr>
        <w:pStyle w:val="Ttulo"/>
        <w:jc w:val="left"/>
        <w:rPr>
          <w:rFonts w:ascii="Times New Roman" w:hAnsi="Times New Roman"/>
          <w:sz w:val="18"/>
          <w:szCs w:val="18"/>
        </w:rPr>
      </w:pPr>
    </w:p>
    <w:p w14:paraId="6CD6AF47" w14:textId="5E60065C" w:rsidR="003D3280" w:rsidRPr="009B5DE7" w:rsidRDefault="00B94D19" w:rsidP="00004FA0">
      <w:pPr>
        <w:tabs>
          <w:tab w:val="left" w:pos="2835"/>
        </w:tabs>
        <w:rPr>
          <w:rFonts w:ascii="Arial Narrow" w:hAnsi="Arial Narrow"/>
          <w:sz w:val="22"/>
          <w:szCs w:val="22"/>
        </w:rPr>
      </w:pPr>
      <w:r w:rsidRPr="003D3280">
        <w:rPr>
          <w:rFonts w:ascii="Arial Narrow" w:hAnsi="Arial Narrow"/>
          <w:b/>
          <w:sz w:val="18"/>
          <w:szCs w:val="18"/>
        </w:rPr>
        <w:t xml:space="preserve">a) </w:t>
      </w:r>
      <w:r w:rsidR="003D3280" w:rsidRPr="003D3280">
        <w:rPr>
          <w:rFonts w:ascii="Arial Narrow" w:hAnsi="Arial Narrow"/>
          <w:b/>
          <w:iCs/>
          <w:sz w:val="22"/>
          <w:szCs w:val="22"/>
        </w:rPr>
        <w:t>Retifica-se</w:t>
      </w:r>
      <w:r w:rsidR="00386B1F">
        <w:rPr>
          <w:rFonts w:ascii="Arial Narrow" w:hAnsi="Arial Narrow"/>
          <w:b/>
          <w:iCs/>
          <w:sz w:val="22"/>
          <w:szCs w:val="22"/>
        </w:rPr>
        <w:t xml:space="preserve"> a descrição dos itens 01 e 02 - </w:t>
      </w:r>
      <w:r w:rsidR="00550AC0">
        <w:rPr>
          <w:rFonts w:ascii="Arial Narrow" w:hAnsi="Arial Narrow"/>
          <w:b/>
          <w:sz w:val="22"/>
          <w:szCs w:val="22"/>
        </w:rPr>
        <w:t>DO OBJETO</w:t>
      </w:r>
      <w:r w:rsidR="008E32B3">
        <w:rPr>
          <w:rFonts w:ascii="Arial Narrow" w:hAnsi="Arial Narrow"/>
          <w:b/>
          <w:bCs/>
          <w:iCs/>
          <w:sz w:val="22"/>
          <w:szCs w:val="22"/>
        </w:rPr>
        <w:t xml:space="preserve">, </w:t>
      </w:r>
      <w:r w:rsidR="003D3280" w:rsidRPr="009B5DE7">
        <w:rPr>
          <w:rFonts w:ascii="Arial Narrow" w:hAnsi="Arial Narrow"/>
          <w:iCs/>
          <w:sz w:val="22"/>
          <w:szCs w:val="22"/>
        </w:rPr>
        <w:t>passando a vigorar com a seguinte redação:</w:t>
      </w:r>
    </w:p>
    <w:p w14:paraId="49A30227" w14:textId="77777777" w:rsidR="00B94D19" w:rsidRPr="003D3280" w:rsidRDefault="00B94D19" w:rsidP="00004FA0">
      <w:pPr>
        <w:tabs>
          <w:tab w:val="left" w:pos="11624"/>
          <w:tab w:val="left" w:pos="11907"/>
        </w:tabs>
        <w:ind w:right="11" w:firstLine="2977"/>
        <w:rPr>
          <w:rFonts w:ascii="Arial Narrow" w:hAnsi="Arial Narrow"/>
          <w:color w:val="000000"/>
          <w:sz w:val="14"/>
          <w:szCs w:val="14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5"/>
        <w:gridCol w:w="3377"/>
        <w:gridCol w:w="588"/>
        <w:gridCol w:w="945"/>
        <w:gridCol w:w="1063"/>
        <w:gridCol w:w="817"/>
        <w:gridCol w:w="995"/>
        <w:gridCol w:w="1256"/>
      </w:tblGrid>
      <w:tr w:rsidR="008E32B3" w:rsidRPr="00D82658" w14:paraId="0A6097D0" w14:textId="77777777" w:rsidTr="00F26210">
        <w:trPr>
          <w:trHeight w:val="80"/>
          <w:jc w:val="center"/>
        </w:trPr>
        <w:tc>
          <w:tcPr>
            <w:tcW w:w="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69E87B" w14:textId="77777777" w:rsidR="008E32B3" w:rsidRPr="00D82658" w:rsidRDefault="008E32B3" w:rsidP="00004F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2658">
              <w:rPr>
                <w:rFonts w:ascii="Arial Narrow" w:hAnsi="Arial Narrow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08941F" w14:textId="77777777" w:rsidR="008E32B3" w:rsidRPr="00D82658" w:rsidRDefault="008E32B3" w:rsidP="00004F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2658">
              <w:rPr>
                <w:rFonts w:ascii="Arial Narrow" w:hAnsi="Arial Narrow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273025" w14:textId="77777777" w:rsidR="008E32B3" w:rsidRPr="00D82658" w:rsidRDefault="008E32B3" w:rsidP="00004F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2658">
              <w:rPr>
                <w:rFonts w:ascii="Arial Narrow" w:hAnsi="Arial Narrow" w:cs="Arial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147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6ECED7" w14:textId="77777777" w:rsidR="008E32B3" w:rsidRPr="00D82658" w:rsidRDefault="008E32B3" w:rsidP="00004F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2658">
              <w:rPr>
                <w:rFonts w:ascii="Arial Narrow" w:hAnsi="Arial Narrow" w:cs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1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01C7F4" w14:textId="77777777" w:rsidR="008E32B3" w:rsidRPr="00D82658" w:rsidRDefault="008E32B3" w:rsidP="00004F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*VALOR</w:t>
            </w:r>
            <w:r w:rsidRPr="00D8265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AQUISIÇÃO (R$)</w:t>
            </w:r>
          </w:p>
        </w:tc>
      </w:tr>
      <w:tr w:rsidR="008E32B3" w:rsidRPr="00D82658" w14:paraId="7EA0AD78" w14:textId="77777777" w:rsidTr="00F26210">
        <w:trPr>
          <w:trHeight w:val="20"/>
          <w:jc w:val="center"/>
        </w:trPr>
        <w:tc>
          <w:tcPr>
            <w:tcW w:w="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ACB492" w14:textId="77777777" w:rsidR="008E32B3" w:rsidRPr="00D82658" w:rsidRDefault="008E32B3" w:rsidP="00004F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980CC0" w14:textId="77777777" w:rsidR="008E32B3" w:rsidRPr="00D82658" w:rsidRDefault="008E32B3" w:rsidP="00004F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CEB5" w14:textId="77777777" w:rsidR="008E32B3" w:rsidRPr="00D82658" w:rsidRDefault="008E32B3" w:rsidP="00004F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CEFF" w14:textId="77777777" w:rsidR="008E32B3" w:rsidRPr="00D82658" w:rsidRDefault="008E32B3" w:rsidP="00004F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Pr="00D82658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MOR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EE" w14:textId="77777777" w:rsidR="008E32B3" w:rsidRPr="00D82658" w:rsidRDefault="008E32B3" w:rsidP="00004F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E.CAMINHOS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7418" w14:textId="77777777" w:rsidR="008E32B3" w:rsidRPr="00D82658" w:rsidRDefault="008E32B3" w:rsidP="00004F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2658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1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2087F2" w14:textId="77777777" w:rsidR="008E32B3" w:rsidRPr="00D82658" w:rsidRDefault="008E32B3" w:rsidP="00004F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82658">
              <w:rPr>
                <w:rFonts w:ascii="Arial Narrow" w:hAnsi="Arial Narrow" w:cs="Arial"/>
                <w:b/>
                <w:bCs/>
                <w:sz w:val="18"/>
                <w:szCs w:val="18"/>
              </w:rPr>
              <w:t>UNIT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0C36D7" w14:textId="77777777" w:rsidR="008E32B3" w:rsidRPr="00D82658" w:rsidRDefault="008E32B3" w:rsidP="00004FA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T</w:t>
            </w:r>
            <w:r w:rsidRPr="00D82658">
              <w:rPr>
                <w:rFonts w:ascii="Arial Narrow" w:hAnsi="Arial Narrow" w:cs="Arial"/>
                <w:b/>
                <w:bCs/>
                <w:sz w:val="16"/>
                <w:szCs w:val="16"/>
              </w:rPr>
              <w:t>OTAL</w:t>
            </w:r>
          </w:p>
        </w:tc>
      </w:tr>
      <w:tr w:rsidR="008E32B3" w:rsidRPr="006F485B" w14:paraId="2902711A" w14:textId="77777777" w:rsidTr="00F26210">
        <w:trPr>
          <w:trHeight w:val="658"/>
          <w:jc w:val="center"/>
        </w:trPr>
        <w:tc>
          <w:tcPr>
            <w:tcW w:w="2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BCCDA" w14:textId="77777777" w:rsidR="008E32B3" w:rsidRPr="00D24B82" w:rsidRDefault="008E32B3" w:rsidP="00004FA0">
            <w:pPr>
              <w:rPr>
                <w:rFonts w:ascii="Arial Narrow" w:hAnsi="Arial Narrow"/>
                <w:sz w:val="20"/>
                <w:szCs w:val="20"/>
              </w:rPr>
            </w:pPr>
            <w:r w:rsidRPr="00D24B82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2C5EB591" w14:textId="77777777" w:rsidR="008E32B3" w:rsidRPr="00D24B82" w:rsidRDefault="008E32B3" w:rsidP="00004F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684495" w14:textId="77777777" w:rsidR="008E32B3" w:rsidRDefault="008E32B3" w:rsidP="00004F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1BD7DA" w14:textId="77777777" w:rsidR="008E32B3" w:rsidRPr="00D24B82" w:rsidRDefault="008E32B3" w:rsidP="00004F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34AA3A" w14:textId="2D0571D5" w:rsidR="008E32B3" w:rsidRPr="00B42B0C" w:rsidRDefault="00084EA4" w:rsidP="00004FA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ARNE MOÍDA</w:t>
            </w:r>
            <w:r w:rsidR="009B5DE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 1ª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29493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arne moída de primeira,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sem gordura, sem pelanca, sem sebo, embalagem de 1kg</w:t>
            </w:r>
            <w:r w:rsidR="00294933">
              <w:rPr>
                <w:rFonts w:ascii="Cambria" w:hAnsi="Cambria" w:cs="Calibri"/>
                <w:color w:val="000000"/>
                <w:sz w:val="20"/>
                <w:szCs w:val="20"/>
              </w:rPr>
              <w:t>, congelada.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9B5DE7">
              <w:rPr>
                <w:rFonts w:ascii="Cambria" w:hAnsi="Cambria" w:cs="Calibri"/>
                <w:color w:val="000000"/>
                <w:sz w:val="20"/>
                <w:szCs w:val="20"/>
              </w:rPr>
              <w:t>Embalagem com identificação do produto, marca do fabricante, prazo de validade e registro SIF, SIE ou SIM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395B" w14:textId="77777777" w:rsidR="008E32B3" w:rsidRDefault="008E32B3" w:rsidP="00004FA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</w:t>
            </w:r>
            <w:proofErr w:type="spellEnd"/>
          </w:p>
          <w:p w14:paraId="306C1A12" w14:textId="77777777" w:rsidR="008E32B3" w:rsidRDefault="008E32B3" w:rsidP="00004F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E30FF5A" w14:textId="77777777" w:rsidR="008E32B3" w:rsidRDefault="008E32B3" w:rsidP="00004F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8C0FF3A" w14:textId="77777777" w:rsidR="008E32B3" w:rsidRPr="006F485B" w:rsidRDefault="008E32B3" w:rsidP="00004F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449D" w14:textId="77777777" w:rsidR="008E32B3" w:rsidRPr="006F485B" w:rsidRDefault="008E32B3" w:rsidP="00004FA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0E48" w14:textId="77777777" w:rsidR="008E32B3" w:rsidRPr="006F485B" w:rsidRDefault="008E32B3" w:rsidP="00004FA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DB26E" w14:textId="77777777" w:rsidR="008E32B3" w:rsidRPr="006F485B" w:rsidRDefault="008E32B3" w:rsidP="00004FA0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C32EA5E" w14:textId="77777777" w:rsidR="008E32B3" w:rsidRPr="006F485B" w:rsidRDefault="008E32B3" w:rsidP="00004FA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4,08</w:t>
            </w:r>
          </w:p>
        </w:tc>
        <w:tc>
          <w:tcPr>
            <w:tcW w:w="6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8561222" w14:textId="77777777" w:rsidR="008E32B3" w:rsidRPr="006F485B" w:rsidRDefault="008E32B3" w:rsidP="00004FA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9.672,00</w:t>
            </w:r>
          </w:p>
        </w:tc>
      </w:tr>
      <w:tr w:rsidR="008E32B3" w:rsidRPr="006F485B" w14:paraId="3511DC4A" w14:textId="77777777" w:rsidTr="00F26210">
        <w:trPr>
          <w:trHeight w:val="15"/>
          <w:jc w:val="center"/>
        </w:trPr>
        <w:tc>
          <w:tcPr>
            <w:tcW w:w="2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B9C89D" w14:textId="77777777" w:rsidR="008E32B3" w:rsidRDefault="008E32B3" w:rsidP="00004F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  <w:p w14:paraId="3B520487" w14:textId="77777777" w:rsidR="008E32B3" w:rsidRPr="00D24B82" w:rsidRDefault="008E32B3" w:rsidP="00004F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4928C" w14:textId="542F9866" w:rsidR="008E32B3" w:rsidRPr="00B42B0C" w:rsidRDefault="009B5DE7" w:rsidP="00004FA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ARNE BOVINA DE 1ª –em</w:t>
            </w:r>
            <w:r w:rsidR="0029493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ubos ou iscas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sem gordura, sem pelanca, sem sebo, embalagem de 1 Kg. </w:t>
            </w:r>
            <w:r w:rsidR="0029493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ongelada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Embalagem com identificação do produto, marca do fabricante, prazo de validade e registro SIF, SIE ou SIM.</w:t>
            </w:r>
          </w:p>
        </w:tc>
        <w:tc>
          <w:tcPr>
            <w:tcW w:w="3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E716" w14:textId="77777777" w:rsidR="008E32B3" w:rsidRDefault="008E32B3" w:rsidP="00004FA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</w:t>
            </w:r>
            <w:proofErr w:type="spellEnd"/>
          </w:p>
          <w:p w14:paraId="270C3C37" w14:textId="77777777" w:rsidR="008E32B3" w:rsidRPr="006F485B" w:rsidRDefault="008E32B3" w:rsidP="00004F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E253" w14:textId="77777777" w:rsidR="008E32B3" w:rsidRPr="006F485B" w:rsidRDefault="008E32B3" w:rsidP="00004FA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438D" w14:textId="77777777" w:rsidR="008E32B3" w:rsidRPr="006F485B" w:rsidRDefault="008E32B3" w:rsidP="00004FA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30F2" w14:textId="77777777" w:rsidR="008E32B3" w:rsidRPr="006F485B" w:rsidRDefault="008E32B3" w:rsidP="00004FA0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D737AA5" w14:textId="77777777" w:rsidR="008E32B3" w:rsidRPr="006F485B" w:rsidRDefault="008E32B3" w:rsidP="00004FA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5,99</w:t>
            </w:r>
          </w:p>
        </w:tc>
        <w:tc>
          <w:tcPr>
            <w:tcW w:w="6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234F7C4" w14:textId="77777777" w:rsidR="008E32B3" w:rsidRPr="006F485B" w:rsidRDefault="008E32B3" w:rsidP="00004FA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2.995,00</w:t>
            </w:r>
          </w:p>
        </w:tc>
      </w:tr>
    </w:tbl>
    <w:p w14:paraId="722644FD" w14:textId="77777777" w:rsidR="00CD3ECE" w:rsidRDefault="00CD3ECE" w:rsidP="00004FA0">
      <w:pPr>
        <w:rPr>
          <w:sz w:val="18"/>
          <w:szCs w:val="18"/>
        </w:rPr>
      </w:pPr>
    </w:p>
    <w:p w14:paraId="273B13E8" w14:textId="77777777" w:rsidR="00CD3ECE" w:rsidRDefault="00CD3ECE" w:rsidP="00004FA0">
      <w:pPr>
        <w:rPr>
          <w:sz w:val="18"/>
          <w:szCs w:val="18"/>
        </w:rPr>
      </w:pPr>
    </w:p>
    <w:p w14:paraId="733D2363" w14:textId="2A0B4E22" w:rsidR="00155C8E" w:rsidRPr="0024509C" w:rsidRDefault="00B00184" w:rsidP="00004FA0">
      <w:pPr>
        <w:rPr>
          <w:sz w:val="18"/>
          <w:szCs w:val="18"/>
        </w:rPr>
      </w:pPr>
      <w:r w:rsidRPr="0024509C">
        <w:rPr>
          <w:sz w:val="18"/>
          <w:szCs w:val="18"/>
        </w:rPr>
        <w:t>As demais cláusulas d</w:t>
      </w:r>
      <w:r w:rsidR="009B5DE7">
        <w:rPr>
          <w:sz w:val="18"/>
          <w:szCs w:val="18"/>
        </w:rPr>
        <w:t xml:space="preserve">a Chamada Pública </w:t>
      </w:r>
      <w:r w:rsidRPr="0024509C">
        <w:rPr>
          <w:sz w:val="18"/>
          <w:szCs w:val="18"/>
        </w:rPr>
        <w:t xml:space="preserve">nº </w:t>
      </w:r>
      <w:r w:rsidR="0065206D" w:rsidRPr="0024509C">
        <w:rPr>
          <w:sz w:val="18"/>
          <w:szCs w:val="18"/>
        </w:rPr>
        <w:t>0</w:t>
      </w:r>
      <w:r w:rsidR="009B5DE7">
        <w:rPr>
          <w:sz w:val="18"/>
          <w:szCs w:val="18"/>
        </w:rPr>
        <w:t>01</w:t>
      </w:r>
      <w:r w:rsidRPr="0024509C">
        <w:rPr>
          <w:sz w:val="18"/>
          <w:szCs w:val="18"/>
        </w:rPr>
        <w:t>/20</w:t>
      </w:r>
      <w:r w:rsidR="0065206D" w:rsidRPr="0024509C">
        <w:rPr>
          <w:sz w:val="18"/>
          <w:szCs w:val="18"/>
        </w:rPr>
        <w:t>2</w:t>
      </w:r>
      <w:r w:rsidR="007F05A8">
        <w:rPr>
          <w:sz w:val="18"/>
          <w:szCs w:val="18"/>
        </w:rPr>
        <w:t>3</w:t>
      </w:r>
      <w:r w:rsidR="008926C4">
        <w:rPr>
          <w:sz w:val="18"/>
          <w:szCs w:val="18"/>
        </w:rPr>
        <w:t xml:space="preserve"> e itens</w:t>
      </w:r>
      <w:r w:rsidRPr="0024509C">
        <w:rPr>
          <w:sz w:val="18"/>
          <w:szCs w:val="18"/>
        </w:rPr>
        <w:t xml:space="preserve"> permanecem inalterad</w:t>
      </w:r>
      <w:r w:rsidR="008926C4">
        <w:rPr>
          <w:sz w:val="18"/>
          <w:szCs w:val="18"/>
        </w:rPr>
        <w:t>o</w:t>
      </w:r>
      <w:r w:rsidRPr="0024509C">
        <w:rPr>
          <w:sz w:val="18"/>
          <w:szCs w:val="18"/>
        </w:rPr>
        <w:t>s.</w:t>
      </w:r>
    </w:p>
    <w:p w14:paraId="31ABA92B" w14:textId="77777777" w:rsidR="0052289A" w:rsidRDefault="0052289A" w:rsidP="00004FA0">
      <w:pPr>
        <w:rPr>
          <w:sz w:val="18"/>
          <w:szCs w:val="18"/>
        </w:rPr>
      </w:pPr>
    </w:p>
    <w:p w14:paraId="4A0646F4" w14:textId="77777777" w:rsidR="00294933" w:rsidRPr="0024509C" w:rsidRDefault="00294933" w:rsidP="00004FA0">
      <w:pPr>
        <w:rPr>
          <w:sz w:val="18"/>
          <w:szCs w:val="18"/>
        </w:rPr>
      </w:pPr>
    </w:p>
    <w:p w14:paraId="0B83866D" w14:textId="74089F2D" w:rsidR="00B00184" w:rsidRPr="0024509C" w:rsidRDefault="00B00184" w:rsidP="00004FA0">
      <w:pPr>
        <w:rPr>
          <w:sz w:val="18"/>
          <w:szCs w:val="18"/>
        </w:rPr>
      </w:pPr>
      <w:r w:rsidRPr="00346DCD">
        <w:rPr>
          <w:sz w:val="18"/>
          <w:szCs w:val="18"/>
        </w:rPr>
        <w:t>Cotiporã,</w:t>
      </w:r>
      <w:r w:rsidR="0024509C" w:rsidRPr="00346DCD">
        <w:rPr>
          <w:sz w:val="18"/>
          <w:szCs w:val="18"/>
        </w:rPr>
        <w:t xml:space="preserve"> </w:t>
      </w:r>
      <w:r w:rsidR="009B5DE7">
        <w:rPr>
          <w:sz w:val="18"/>
          <w:szCs w:val="18"/>
        </w:rPr>
        <w:t>2</w:t>
      </w:r>
      <w:r w:rsidR="00294933">
        <w:rPr>
          <w:sz w:val="18"/>
          <w:szCs w:val="18"/>
        </w:rPr>
        <w:t xml:space="preserve">6 </w:t>
      </w:r>
      <w:r w:rsidR="009B5DE7">
        <w:rPr>
          <w:sz w:val="18"/>
          <w:szCs w:val="18"/>
        </w:rPr>
        <w:t>de dezembro de 2023</w:t>
      </w:r>
    </w:p>
    <w:p w14:paraId="31815C36" w14:textId="77777777" w:rsidR="0024509C" w:rsidRDefault="0024509C" w:rsidP="00004FA0">
      <w:pPr>
        <w:rPr>
          <w:sz w:val="18"/>
          <w:szCs w:val="18"/>
        </w:rPr>
      </w:pPr>
    </w:p>
    <w:p w14:paraId="4ACC4C8D" w14:textId="77777777" w:rsidR="009B5DE7" w:rsidRPr="0024509C" w:rsidRDefault="009B5DE7" w:rsidP="00004FA0">
      <w:pPr>
        <w:rPr>
          <w:sz w:val="18"/>
          <w:szCs w:val="18"/>
        </w:rPr>
      </w:pPr>
    </w:p>
    <w:p w14:paraId="0A26F545" w14:textId="77777777" w:rsidR="0024509C" w:rsidRDefault="0024509C" w:rsidP="00004FA0">
      <w:pPr>
        <w:rPr>
          <w:sz w:val="18"/>
          <w:szCs w:val="18"/>
        </w:rPr>
      </w:pPr>
    </w:p>
    <w:p w14:paraId="452661F2" w14:textId="77777777" w:rsidR="00C24E9D" w:rsidRDefault="00C24E9D" w:rsidP="00004FA0">
      <w:pPr>
        <w:rPr>
          <w:sz w:val="18"/>
          <w:szCs w:val="18"/>
        </w:rPr>
      </w:pPr>
    </w:p>
    <w:p w14:paraId="43DDE901" w14:textId="77777777" w:rsidR="00C24E9D" w:rsidRPr="0024509C" w:rsidRDefault="00C24E9D" w:rsidP="00004FA0">
      <w:pPr>
        <w:rPr>
          <w:sz w:val="18"/>
          <w:szCs w:val="18"/>
        </w:rPr>
      </w:pPr>
    </w:p>
    <w:p w14:paraId="69FCAEE7" w14:textId="1DCEB687" w:rsidR="00FD0B48" w:rsidRPr="0024509C" w:rsidRDefault="00FD0B48" w:rsidP="00004FA0">
      <w:pPr>
        <w:rPr>
          <w:sz w:val="18"/>
          <w:szCs w:val="18"/>
        </w:rPr>
      </w:pPr>
    </w:p>
    <w:p w14:paraId="4FC8C802" w14:textId="7AFC7CB7" w:rsidR="00B00184" w:rsidRPr="009B5DE7" w:rsidRDefault="0052289A" w:rsidP="00004FA0">
      <w:pPr>
        <w:rPr>
          <w:sz w:val="20"/>
          <w:szCs w:val="20"/>
        </w:rPr>
      </w:pPr>
      <w:proofErr w:type="spellStart"/>
      <w:r w:rsidRPr="009B5DE7">
        <w:rPr>
          <w:sz w:val="20"/>
          <w:szCs w:val="20"/>
        </w:rPr>
        <w:t>Ivelton</w:t>
      </w:r>
      <w:proofErr w:type="spellEnd"/>
      <w:r w:rsidRPr="009B5DE7">
        <w:rPr>
          <w:sz w:val="20"/>
          <w:szCs w:val="20"/>
        </w:rPr>
        <w:t xml:space="preserve"> Mateus Zardo</w:t>
      </w:r>
    </w:p>
    <w:p w14:paraId="43496ECB" w14:textId="2555006B" w:rsidR="0052289A" w:rsidRPr="009B5DE7" w:rsidRDefault="0052289A" w:rsidP="00004FA0">
      <w:pPr>
        <w:rPr>
          <w:b/>
          <w:bCs/>
          <w:sz w:val="20"/>
          <w:szCs w:val="20"/>
        </w:rPr>
      </w:pPr>
      <w:r w:rsidRPr="009B5DE7">
        <w:rPr>
          <w:b/>
          <w:bCs/>
          <w:sz w:val="20"/>
          <w:szCs w:val="20"/>
        </w:rPr>
        <w:t>Prefeito Municipal</w:t>
      </w:r>
    </w:p>
    <w:sectPr w:rsidR="0052289A" w:rsidRPr="009B5DE7" w:rsidSect="001F1F6D">
      <w:headerReference w:type="default" r:id="rId8"/>
      <w:footerReference w:type="default" r:id="rId9"/>
      <w:pgSz w:w="11906" w:h="16838" w:code="9"/>
      <w:pgMar w:top="2517" w:right="991" w:bottom="1418" w:left="851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91ED" w14:textId="77777777" w:rsidR="00B54D05" w:rsidRDefault="00B54D05" w:rsidP="00965D67">
      <w:r>
        <w:separator/>
      </w:r>
    </w:p>
  </w:endnote>
  <w:endnote w:type="continuationSeparator" w:id="0">
    <w:p w14:paraId="2A1A521B" w14:textId="77777777" w:rsidR="00B54D05" w:rsidRDefault="00B54D0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EC04" w14:textId="77777777"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DB35D2">
      <w:rPr>
        <w:rFonts w:ascii="Arial Narrow" w:hAnsi="Arial Narrow" w:cs="Miriam Fixed"/>
        <w:sz w:val="20"/>
        <w:szCs w:val="20"/>
      </w:rPr>
      <w:t>TELEFONE</w:t>
    </w:r>
    <w:r w:rsidRPr="004D14B1">
      <w:rPr>
        <w:rFonts w:ascii="Arial Narrow" w:hAnsi="Arial Narrow" w:cs="Miriam Fixed"/>
        <w:sz w:val="20"/>
        <w:szCs w:val="20"/>
      </w:rPr>
      <w:t xml:space="preserve"> (54)3446 2800 – CNPJ: 90.898.487/0001-64</w:t>
    </w:r>
  </w:p>
  <w:p w14:paraId="2749008A" w14:textId="77777777" w:rsidR="00965D67" w:rsidRPr="004D14B1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81D04" w:rsidRPr="003E07B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81D04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B35D2">
      <w:rPr>
        <w:rFonts w:ascii="Arial Narrow" w:hAnsi="Arial Narrow" w:cs="Miriam Fixed"/>
        <w:sz w:val="20"/>
        <w:szCs w:val="20"/>
        <w:lang w:val="en-US"/>
      </w:rPr>
      <w:t>.</w:t>
    </w:r>
  </w:p>
  <w:p w14:paraId="36A6729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8499" w14:textId="77777777" w:rsidR="00B54D05" w:rsidRDefault="00B54D05" w:rsidP="00965D67">
      <w:r>
        <w:separator/>
      </w:r>
    </w:p>
  </w:footnote>
  <w:footnote w:type="continuationSeparator" w:id="0">
    <w:p w14:paraId="222C1E69" w14:textId="77777777" w:rsidR="00B54D05" w:rsidRDefault="00B54D0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24FD" w14:textId="77777777" w:rsidR="00B94D19" w:rsidRPr="0084175A" w:rsidRDefault="00B94D19" w:rsidP="00B94D1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6DAB1C4" wp14:editId="5EE25F7C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FB9FE67" w14:textId="52FCD2A3" w:rsidR="00965D67" w:rsidRPr="00B94D19" w:rsidRDefault="00965D67" w:rsidP="00B94D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7B6170"/>
    <w:multiLevelType w:val="hybridMultilevel"/>
    <w:tmpl w:val="2A7675E0"/>
    <w:lvl w:ilvl="0" w:tplc="64940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B3F79"/>
    <w:multiLevelType w:val="hybridMultilevel"/>
    <w:tmpl w:val="EC9CC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47557"/>
    <w:multiLevelType w:val="hybridMultilevel"/>
    <w:tmpl w:val="84ECC5A2"/>
    <w:lvl w:ilvl="0" w:tplc="2EB09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283879">
    <w:abstractNumId w:val="3"/>
  </w:num>
  <w:num w:numId="2" w16cid:durableId="1098402930">
    <w:abstractNumId w:val="0"/>
  </w:num>
  <w:num w:numId="3" w16cid:durableId="1958565012">
    <w:abstractNumId w:val="2"/>
  </w:num>
  <w:num w:numId="4" w16cid:durableId="2139451750">
    <w:abstractNumId w:val="4"/>
  </w:num>
  <w:num w:numId="5" w16cid:durableId="877397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4FA0"/>
    <w:rsid w:val="00042173"/>
    <w:rsid w:val="00043349"/>
    <w:rsid w:val="000434F2"/>
    <w:rsid w:val="00043F17"/>
    <w:rsid w:val="000441E8"/>
    <w:rsid w:val="000550FB"/>
    <w:rsid w:val="00081CFF"/>
    <w:rsid w:val="0008465D"/>
    <w:rsid w:val="00084EA4"/>
    <w:rsid w:val="00086276"/>
    <w:rsid w:val="000A7D58"/>
    <w:rsid w:val="000C68A2"/>
    <w:rsid w:val="000D7A66"/>
    <w:rsid w:val="000F3F4D"/>
    <w:rsid w:val="00124189"/>
    <w:rsid w:val="0012624A"/>
    <w:rsid w:val="00134260"/>
    <w:rsid w:val="00144461"/>
    <w:rsid w:val="001545D1"/>
    <w:rsid w:val="00155C8E"/>
    <w:rsid w:val="00165C6D"/>
    <w:rsid w:val="00170541"/>
    <w:rsid w:val="001A4B1E"/>
    <w:rsid w:val="001D4354"/>
    <w:rsid w:val="001E1672"/>
    <w:rsid w:val="001E59CD"/>
    <w:rsid w:val="001F1C10"/>
    <w:rsid w:val="001F1F6D"/>
    <w:rsid w:val="00222B3A"/>
    <w:rsid w:val="0023218B"/>
    <w:rsid w:val="002327E9"/>
    <w:rsid w:val="00237B93"/>
    <w:rsid w:val="0024509C"/>
    <w:rsid w:val="002464E2"/>
    <w:rsid w:val="00252D2A"/>
    <w:rsid w:val="002573E4"/>
    <w:rsid w:val="00261B06"/>
    <w:rsid w:val="00262171"/>
    <w:rsid w:val="00290A50"/>
    <w:rsid w:val="00294933"/>
    <w:rsid w:val="002A2994"/>
    <w:rsid w:val="002A6B4B"/>
    <w:rsid w:val="002B4451"/>
    <w:rsid w:val="002C35C5"/>
    <w:rsid w:val="002C558E"/>
    <w:rsid w:val="002C71A7"/>
    <w:rsid w:val="002E7599"/>
    <w:rsid w:val="002F1268"/>
    <w:rsid w:val="002F5B22"/>
    <w:rsid w:val="003066A1"/>
    <w:rsid w:val="00311DF6"/>
    <w:rsid w:val="00311ED2"/>
    <w:rsid w:val="00327F79"/>
    <w:rsid w:val="00346DCD"/>
    <w:rsid w:val="003472F1"/>
    <w:rsid w:val="00347B53"/>
    <w:rsid w:val="00374B76"/>
    <w:rsid w:val="00386B1F"/>
    <w:rsid w:val="00395380"/>
    <w:rsid w:val="003A5F1A"/>
    <w:rsid w:val="003B2E77"/>
    <w:rsid w:val="003C1012"/>
    <w:rsid w:val="003C2A24"/>
    <w:rsid w:val="003C4477"/>
    <w:rsid w:val="003D3280"/>
    <w:rsid w:val="003E508E"/>
    <w:rsid w:val="003F43FD"/>
    <w:rsid w:val="00416DF7"/>
    <w:rsid w:val="00432890"/>
    <w:rsid w:val="004438C6"/>
    <w:rsid w:val="00447C23"/>
    <w:rsid w:val="00453E48"/>
    <w:rsid w:val="00454C29"/>
    <w:rsid w:val="004749DD"/>
    <w:rsid w:val="004943DE"/>
    <w:rsid w:val="004976A6"/>
    <w:rsid w:val="004B4705"/>
    <w:rsid w:val="004C6D06"/>
    <w:rsid w:val="004D14B1"/>
    <w:rsid w:val="004D4704"/>
    <w:rsid w:val="004E5C0B"/>
    <w:rsid w:val="004F35F9"/>
    <w:rsid w:val="004F367D"/>
    <w:rsid w:val="00520D8A"/>
    <w:rsid w:val="0052289A"/>
    <w:rsid w:val="00535013"/>
    <w:rsid w:val="00550AC0"/>
    <w:rsid w:val="00566A44"/>
    <w:rsid w:val="00573766"/>
    <w:rsid w:val="005806AE"/>
    <w:rsid w:val="0058289E"/>
    <w:rsid w:val="005839AD"/>
    <w:rsid w:val="0059098A"/>
    <w:rsid w:val="005A005C"/>
    <w:rsid w:val="005A04F5"/>
    <w:rsid w:val="005E1223"/>
    <w:rsid w:val="005F3D14"/>
    <w:rsid w:val="00603878"/>
    <w:rsid w:val="006167B2"/>
    <w:rsid w:val="00626C8D"/>
    <w:rsid w:val="00632A01"/>
    <w:rsid w:val="00636E6B"/>
    <w:rsid w:val="00640269"/>
    <w:rsid w:val="00645899"/>
    <w:rsid w:val="0065206D"/>
    <w:rsid w:val="00657C3F"/>
    <w:rsid w:val="00662227"/>
    <w:rsid w:val="0067203A"/>
    <w:rsid w:val="00673FFD"/>
    <w:rsid w:val="006A5D91"/>
    <w:rsid w:val="006B6ED1"/>
    <w:rsid w:val="006C346A"/>
    <w:rsid w:val="006C3A13"/>
    <w:rsid w:val="006E3A63"/>
    <w:rsid w:val="007070AD"/>
    <w:rsid w:val="00717074"/>
    <w:rsid w:val="007245CA"/>
    <w:rsid w:val="0072666D"/>
    <w:rsid w:val="007431C4"/>
    <w:rsid w:val="00743A3E"/>
    <w:rsid w:val="007B2614"/>
    <w:rsid w:val="007D0000"/>
    <w:rsid w:val="007F05A8"/>
    <w:rsid w:val="007F4AAE"/>
    <w:rsid w:val="007F65A3"/>
    <w:rsid w:val="00802066"/>
    <w:rsid w:val="008306C6"/>
    <w:rsid w:val="0084175A"/>
    <w:rsid w:val="008535C2"/>
    <w:rsid w:val="00861573"/>
    <w:rsid w:val="008632CF"/>
    <w:rsid w:val="00890A65"/>
    <w:rsid w:val="00892162"/>
    <w:rsid w:val="008926C4"/>
    <w:rsid w:val="008931A3"/>
    <w:rsid w:val="008C2260"/>
    <w:rsid w:val="008C5C54"/>
    <w:rsid w:val="008D379A"/>
    <w:rsid w:val="008E1E37"/>
    <w:rsid w:val="008E32B3"/>
    <w:rsid w:val="008E7B83"/>
    <w:rsid w:val="008F0D7D"/>
    <w:rsid w:val="0090523A"/>
    <w:rsid w:val="00911283"/>
    <w:rsid w:val="00913BC6"/>
    <w:rsid w:val="00924AE9"/>
    <w:rsid w:val="00934585"/>
    <w:rsid w:val="009436F2"/>
    <w:rsid w:val="0095584C"/>
    <w:rsid w:val="00965081"/>
    <w:rsid w:val="00965D67"/>
    <w:rsid w:val="00977689"/>
    <w:rsid w:val="009947C4"/>
    <w:rsid w:val="00997266"/>
    <w:rsid w:val="009B5DE7"/>
    <w:rsid w:val="009C18E1"/>
    <w:rsid w:val="009C1B34"/>
    <w:rsid w:val="00A013C2"/>
    <w:rsid w:val="00A07CFC"/>
    <w:rsid w:val="00A2079B"/>
    <w:rsid w:val="00A20E40"/>
    <w:rsid w:val="00A4296C"/>
    <w:rsid w:val="00A465E2"/>
    <w:rsid w:val="00A53A68"/>
    <w:rsid w:val="00A54378"/>
    <w:rsid w:val="00A60E6A"/>
    <w:rsid w:val="00A754F7"/>
    <w:rsid w:val="00A75BA7"/>
    <w:rsid w:val="00A813A7"/>
    <w:rsid w:val="00AA17B2"/>
    <w:rsid w:val="00AA3492"/>
    <w:rsid w:val="00AC0A6F"/>
    <w:rsid w:val="00AC2FFE"/>
    <w:rsid w:val="00AC3FB7"/>
    <w:rsid w:val="00AE3136"/>
    <w:rsid w:val="00AE4590"/>
    <w:rsid w:val="00AF1FD5"/>
    <w:rsid w:val="00B00184"/>
    <w:rsid w:val="00B14645"/>
    <w:rsid w:val="00B30A79"/>
    <w:rsid w:val="00B4042D"/>
    <w:rsid w:val="00B54D05"/>
    <w:rsid w:val="00B62F4F"/>
    <w:rsid w:val="00B94D19"/>
    <w:rsid w:val="00BA3A10"/>
    <w:rsid w:val="00BA5F2B"/>
    <w:rsid w:val="00BB2B8B"/>
    <w:rsid w:val="00BB5BD3"/>
    <w:rsid w:val="00BC29C3"/>
    <w:rsid w:val="00BE68C6"/>
    <w:rsid w:val="00C05124"/>
    <w:rsid w:val="00C125C2"/>
    <w:rsid w:val="00C23BA6"/>
    <w:rsid w:val="00C24E9D"/>
    <w:rsid w:val="00C46C38"/>
    <w:rsid w:val="00C54031"/>
    <w:rsid w:val="00C712A1"/>
    <w:rsid w:val="00C81B5B"/>
    <w:rsid w:val="00C85192"/>
    <w:rsid w:val="00C9689B"/>
    <w:rsid w:val="00CB2234"/>
    <w:rsid w:val="00CD36C6"/>
    <w:rsid w:val="00CD3ECE"/>
    <w:rsid w:val="00CD7D9B"/>
    <w:rsid w:val="00CE1C93"/>
    <w:rsid w:val="00CF5A76"/>
    <w:rsid w:val="00D012E1"/>
    <w:rsid w:val="00D15D10"/>
    <w:rsid w:val="00D17917"/>
    <w:rsid w:val="00D34598"/>
    <w:rsid w:val="00D475C8"/>
    <w:rsid w:val="00D54297"/>
    <w:rsid w:val="00D70317"/>
    <w:rsid w:val="00D70413"/>
    <w:rsid w:val="00D7628A"/>
    <w:rsid w:val="00D81D04"/>
    <w:rsid w:val="00DB35D2"/>
    <w:rsid w:val="00DB46B9"/>
    <w:rsid w:val="00DC0743"/>
    <w:rsid w:val="00DC0BB2"/>
    <w:rsid w:val="00DF0098"/>
    <w:rsid w:val="00DF2A97"/>
    <w:rsid w:val="00E00A5F"/>
    <w:rsid w:val="00E01CC8"/>
    <w:rsid w:val="00E03CC0"/>
    <w:rsid w:val="00E07666"/>
    <w:rsid w:val="00E303BD"/>
    <w:rsid w:val="00E54327"/>
    <w:rsid w:val="00E64F15"/>
    <w:rsid w:val="00E65F2B"/>
    <w:rsid w:val="00E664DB"/>
    <w:rsid w:val="00E74CEC"/>
    <w:rsid w:val="00E90362"/>
    <w:rsid w:val="00EA0AE7"/>
    <w:rsid w:val="00EA1B1D"/>
    <w:rsid w:val="00EC0872"/>
    <w:rsid w:val="00EC6A0C"/>
    <w:rsid w:val="00ED01B6"/>
    <w:rsid w:val="00ED6B5B"/>
    <w:rsid w:val="00EE3754"/>
    <w:rsid w:val="00EE70D4"/>
    <w:rsid w:val="00EF410D"/>
    <w:rsid w:val="00F008D9"/>
    <w:rsid w:val="00F06864"/>
    <w:rsid w:val="00F20847"/>
    <w:rsid w:val="00F25922"/>
    <w:rsid w:val="00F4101A"/>
    <w:rsid w:val="00F649C9"/>
    <w:rsid w:val="00F717B8"/>
    <w:rsid w:val="00F725D2"/>
    <w:rsid w:val="00F72E6C"/>
    <w:rsid w:val="00F7520E"/>
    <w:rsid w:val="00F75CA7"/>
    <w:rsid w:val="00F76AF9"/>
    <w:rsid w:val="00F83942"/>
    <w:rsid w:val="00F91D5A"/>
    <w:rsid w:val="00F94B38"/>
    <w:rsid w:val="00FB1E27"/>
    <w:rsid w:val="00FD0B48"/>
    <w:rsid w:val="00FD3A68"/>
    <w:rsid w:val="00FE1A65"/>
    <w:rsid w:val="00FE5E92"/>
    <w:rsid w:val="00FE6268"/>
    <w:rsid w:val="00FE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A7C78"/>
  <w15:docId w15:val="{BC9C4026-DE52-4292-933D-FB60C5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71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71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qFormat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71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717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717B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17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F717B8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rsid w:val="00F7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5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9726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Default">
    <w:name w:val="Default"/>
    <w:rsid w:val="00374B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54F7"/>
    <w:rPr>
      <w:b/>
      <w:bCs/>
    </w:rPr>
  </w:style>
  <w:style w:type="paragraph" w:styleId="SemEspaamento">
    <w:name w:val="No Spacing"/>
    <w:uiPriority w:val="1"/>
    <w:qFormat/>
    <w:rsid w:val="001F1F6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ED6B5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D6B5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AAE9-306C-4E36-8FB6-F9517459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 PP 22/18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 PP 22/18</dc:title>
  <dc:subject>Serviços de Enfermagem</dc:subject>
  <dc:creator>Gilda Ana Marcon Moreira - Pref. Munic. de Cotiporã RS</dc:creator>
  <cp:lastModifiedBy>Leticia Frizon</cp:lastModifiedBy>
  <cp:revision>106</cp:revision>
  <cp:lastPrinted>2023-12-26T14:26:00Z</cp:lastPrinted>
  <dcterms:created xsi:type="dcterms:W3CDTF">2015-01-20T10:04:00Z</dcterms:created>
  <dcterms:modified xsi:type="dcterms:W3CDTF">2023-12-26T16:28:00Z</dcterms:modified>
</cp:coreProperties>
</file>